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0FA8B" w14:textId="4373FAB9" w:rsidR="00375CC4" w:rsidRDefault="0013493A" w:rsidP="00E56BF8">
      <w:pPr>
        <w:spacing w:after="60"/>
        <w:jc w:val="center"/>
        <w:rPr>
          <w:rFonts w:eastAsia="Calibri"/>
          <w:b/>
          <w:lang w:eastAsia="en-US"/>
        </w:rPr>
      </w:pPr>
      <w:r w:rsidRPr="00375CC4">
        <w:rPr>
          <w:rFonts w:eastAsia="Calibri"/>
          <w:b/>
          <w:lang w:eastAsia="en-US"/>
        </w:rPr>
        <w:t>HARMONOGRAM UDZIELANIA WSPARCIA</w:t>
      </w:r>
    </w:p>
    <w:p w14:paraId="74A87D34" w14:textId="493120DC" w:rsidR="00E56BF8" w:rsidRPr="00375CC4" w:rsidRDefault="00FD0572" w:rsidP="00FD0572">
      <w:pPr>
        <w:spacing w:after="6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Grupa I (12 Uczestników)</w:t>
      </w:r>
    </w:p>
    <w:p w14:paraId="37C054E5" w14:textId="630E9CAC" w:rsidR="0013493A" w:rsidRPr="00375CC4" w:rsidRDefault="0013493A" w:rsidP="00375CC4">
      <w:pPr>
        <w:pStyle w:val="Bezodstpw"/>
        <w:spacing w:line="276" w:lineRule="auto"/>
        <w:jc w:val="both"/>
        <w:rPr>
          <w:rFonts w:eastAsia="Calibri"/>
          <w:lang w:eastAsia="en-US"/>
        </w:rPr>
      </w:pPr>
      <w:r w:rsidRPr="00375CC4">
        <w:rPr>
          <w:rFonts w:eastAsia="Calibri"/>
          <w:b/>
          <w:lang w:eastAsia="en-US"/>
        </w:rPr>
        <w:t>Nazwa i adres Beneficjenta:</w:t>
      </w:r>
      <w:r w:rsidR="00FC719B" w:rsidRPr="00375CC4">
        <w:rPr>
          <w:rFonts w:eastAsia="Calibri"/>
          <w:lang w:eastAsia="en-US"/>
        </w:rPr>
        <w:t xml:space="preserve"> </w:t>
      </w:r>
      <w:r w:rsidR="008442D7" w:rsidRPr="00375CC4">
        <w:rPr>
          <w:rFonts w:eastAsiaTheme="minorHAnsi"/>
          <w:lang w:eastAsia="en-US"/>
        </w:rPr>
        <w:t xml:space="preserve">Szkolenia MS Marlena Sobieska </w:t>
      </w:r>
      <w:r w:rsidR="004642CB" w:rsidRPr="00375CC4">
        <w:rPr>
          <w:rFonts w:eastAsiaTheme="minorHAnsi"/>
          <w:lang w:eastAsia="en-US"/>
        </w:rPr>
        <w:t>–</w:t>
      </w:r>
      <w:r w:rsidR="008442D7" w:rsidRPr="00375CC4">
        <w:rPr>
          <w:rFonts w:eastAsiaTheme="minorHAnsi"/>
          <w:lang w:eastAsia="en-US"/>
        </w:rPr>
        <w:t xml:space="preserve"> Ciesielska</w:t>
      </w:r>
      <w:r w:rsidR="004642CB" w:rsidRPr="00375CC4">
        <w:rPr>
          <w:rFonts w:eastAsiaTheme="minorHAnsi"/>
          <w:lang w:eastAsia="en-US"/>
        </w:rPr>
        <w:t xml:space="preserve"> ul. Fiołkowa 1/ 2, 10-687 Bartąg. </w:t>
      </w:r>
    </w:p>
    <w:p w14:paraId="6885ADFB" w14:textId="71303866" w:rsidR="0013493A" w:rsidRPr="00375CC4" w:rsidRDefault="0013493A" w:rsidP="00375CC4">
      <w:pPr>
        <w:pStyle w:val="Bezodstpw"/>
        <w:spacing w:line="276" w:lineRule="auto"/>
        <w:jc w:val="both"/>
      </w:pPr>
      <w:r w:rsidRPr="00375CC4">
        <w:rPr>
          <w:rFonts w:eastAsia="Calibri"/>
          <w:b/>
          <w:lang w:eastAsia="en-US"/>
        </w:rPr>
        <w:t>Nazwa projektu:</w:t>
      </w:r>
      <w:r w:rsidR="00FC719B" w:rsidRPr="00375CC4">
        <w:rPr>
          <w:rFonts w:eastAsia="Calibri"/>
          <w:b/>
          <w:lang w:eastAsia="en-US"/>
        </w:rPr>
        <w:t xml:space="preserve"> </w:t>
      </w:r>
      <w:r w:rsidR="004642CB" w:rsidRPr="00375CC4">
        <w:rPr>
          <w:rFonts w:eastAsia="Calibri"/>
          <w:bCs/>
          <w:lang w:eastAsia="en-US"/>
        </w:rPr>
        <w:t>„Rozwój i praca - to się opłaca!”</w:t>
      </w:r>
    </w:p>
    <w:p w14:paraId="6B705963" w14:textId="4F068794" w:rsidR="0013493A" w:rsidRPr="00375CC4" w:rsidRDefault="0013493A" w:rsidP="00375CC4">
      <w:pPr>
        <w:pStyle w:val="Bezodstpw"/>
        <w:spacing w:line="276" w:lineRule="auto"/>
        <w:jc w:val="both"/>
      </w:pPr>
      <w:r w:rsidRPr="00375CC4">
        <w:rPr>
          <w:b/>
          <w:bCs/>
        </w:rPr>
        <w:t>Numer projektu:</w:t>
      </w:r>
      <w:r w:rsidR="00A60C36" w:rsidRPr="00375CC4">
        <w:rPr>
          <w:b/>
          <w:bCs/>
        </w:rPr>
        <w:t xml:space="preserve"> </w:t>
      </w:r>
      <w:r w:rsidR="004642CB" w:rsidRPr="00375CC4">
        <w:t>RPWM.11.01.01-28-0072/20</w:t>
      </w:r>
    </w:p>
    <w:p w14:paraId="502217AF" w14:textId="6E75156C" w:rsidR="0013493A" w:rsidRPr="00375CC4" w:rsidRDefault="0013493A" w:rsidP="00375CC4">
      <w:pPr>
        <w:pStyle w:val="Bezodstpw"/>
        <w:spacing w:line="276" w:lineRule="auto"/>
        <w:jc w:val="both"/>
        <w:rPr>
          <w:bCs/>
        </w:rPr>
      </w:pPr>
      <w:r w:rsidRPr="00375CC4">
        <w:rPr>
          <w:b/>
          <w:bCs/>
        </w:rPr>
        <w:t>Zadanie</w:t>
      </w:r>
      <w:r w:rsidR="000E05A4" w:rsidRPr="00375CC4">
        <w:rPr>
          <w:b/>
          <w:bCs/>
        </w:rPr>
        <w:t xml:space="preserve"> I</w:t>
      </w:r>
      <w:r w:rsidR="00AC04DE" w:rsidRPr="00375CC4">
        <w:rPr>
          <w:b/>
          <w:bCs/>
        </w:rPr>
        <w:t>I</w:t>
      </w:r>
      <w:r w:rsidRPr="00375CC4">
        <w:rPr>
          <w:b/>
          <w:bCs/>
        </w:rPr>
        <w:t>:</w:t>
      </w:r>
      <w:r w:rsidR="00AC04DE" w:rsidRPr="00375CC4">
        <w:rPr>
          <w:b/>
          <w:bCs/>
        </w:rPr>
        <w:t xml:space="preserve"> Rynek Pracy</w:t>
      </w:r>
      <w:r w:rsidR="00A60C36" w:rsidRPr="00375CC4">
        <w:rPr>
          <w:b/>
          <w:bCs/>
        </w:rPr>
        <w:t xml:space="preserve"> </w:t>
      </w:r>
    </w:p>
    <w:p w14:paraId="46F383FE" w14:textId="1BD5D541" w:rsidR="00011EDB" w:rsidRPr="00375CC4" w:rsidRDefault="0013493A" w:rsidP="00375CC4">
      <w:pPr>
        <w:pStyle w:val="Bezodstpw"/>
        <w:spacing w:line="276" w:lineRule="auto"/>
        <w:jc w:val="both"/>
        <w:rPr>
          <w:iCs/>
        </w:rPr>
      </w:pPr>
      <w:r w:rsidRPr="00375CC4">
        <w:rPr>
          <w:b/>
          <w:iCs/>
        </w:rPr>
        <w:t xml:space="preserve">Termin realizacji: </w:t>
      </w:r>
      <w:r w:rsidR="00E56BF8">
        <w:rPr>
          <w:b/>
          <w:iCs/>
        </w:rPr>
        <w:t xml:space="preserve">od </w:t>
      </w:r>
      <w:r w:rsidR="00AC04DE" w:rsidRPr="00375CC4">
        <w:rPr>
          <w:b/>
          <w:iCs/>
        </w:rPr>
        <w:t xml:space="preserve">17.09.2022r </w:t>
      </w:r>
      <w:r w:rsidR="00B40486">
        <w:rPr>
          <w:b/>
          <w:iCs/>
        </w:rPr>
        <w:t>do 08.01.2023r</w:t>
      </w:r>
    </w:p>
    <w:p w14:paraId="45C7A09D" w14:textId="7ED82268" w:rsidR="00A3533F" w:rsidRPr="00E56BF8" w:rsidRDefault="0013493A" w:rsidP="005F497A">
      <w:pPr>
        <w:pStyle w:val="Bezodstpw"/>
        <w:spacing w:line="276" w:lineRule="auto"/>
        <w:jc w:val="both"/>
        <w:rPr>
          <w:iCs/>
        </w:rPr>
      </w:pPr>
      <w:r w:rsidRPr="00375CC4">
        <w:rPr>
          <w:b/>
          <w:iCs/>
        </w:rPr>
        <w:t>Miejsce realizacji:</w:t>
      </w:r>
      <w:r w:rsidR="00A60C36" w:rsidRPr="00375CC4">
        <w:rPr>
          <w:b/>
          <w:iCs/>
        </w:rPr>
        <w:t xml:space="preserve"> </w:t>
      </w:r>
      <w:r w:rsidR="008442D7" w:rsidRPr="00375CC4">
        <w:rPr>
          <w:iCs/>
        </w:rPr>
        <w:t xml:space="preserve">ul. </w:t>
      </w:r>
      <w:r w:rsidR="007A5A50" w:rsidRPr="00375CC4">
        <w:rPr>
          <w:iCs/>
        </w:rPr>
        <w:t>Działdowska 1a, 13-100 Nidzica</w:t>
      </w:r>
    </w:p>
    <w:tbl>
      <w:tblPr>
        <w:tblW w:w="11009" w:type="dxa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432"/>
        <w:gridCol w:w="1701"/>
        <w:gridCol w:w="3139"/>
        <w:gridCol w:w="2266"/>
        <w:gridCol w:w="1952"/>
      </w:tblGrid>
      <w:tr w:rsidR="00164D1D" w:rsidRPr="00A3533F" w14:paraId="770133F3" w14:textId="77777777" w:rsidTr="00145D4B">
        <w:tc>
          <w:tcPr>
            <w:tcW w:w="519" w:type="dxa"/>
            <w:shd w:val="pct20" w:color="auto" w:fill="auto"/>
          </w:tcPr>
          <w:p w14:paraId="16696E12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Lp</w:t>
            </w:r>
            <w:r w:rsidR="00316F76" w:rsidRPr="00A3533F">
              <w:rPr>
                <w:b/>
                <w:bCs/>
                <w:spacing w:val="-2"/>
                <w:sz w:val="20"/>
                <w:szCs w:val="20"/>
              </w:rPr>
              <w:t>.</w:t>
            </w:r>
          </w:p>
        </w:tc>
        <w:tc>
          <w:tcPr>
            <w:tcW w:w="1432" w:type="dxa"/>
            <w:shd w:val="pct20" w:color="auto" w:fill="auto"/>
          </w:tcPr>
          <w:p w14:paraId="65B06381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Data realizacji</w:t>
            </w:r>
          </w:p>
        </w:tc>
        <w:tc>
          <w:tcPr>
            <w:tcW w:w="1701" w:type="dxa"/>
            <w:shd w:val="pct20" w:color="auto" w:fill="auto"/>
          </w:tcPr>
          <w:p w14:paraId="3AE64A31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Godziny realizacji zajęć (od-do)</w:t>
            </w:r>
          </w:p>
        </w:tc>
        <w:tc>
          <w:tcPr>
            <w:tcW w:w="3139" w:type="dxa"/>
            <w:shd w:val="pct20" w:color="auto" w:fill="auto"/>
          </w:tcPr>
          <w:p w14:paraId="2FB91D15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Temat zajęć</w:t>
            </w:r>
          </w:p>
        </w:tc>
        <w:tc>
          <w:tcPr>
            <w:tcW w:w="2266" w:type="dxa"/>
            <w:shd w:val="pct20" w:color="auto" w:fill="auto"/>
          </w:tcPr>
          <w:p w14:paraId="28C0EE34" w14:textId="77777777" w:rsidR="00164D1D" w:rsidRDefault="00164D1D" w:rsidP="00AC04DE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3533F">
              <w:rPr>
                <w:b/>
                <w:sz w:val="20"/>
                <w:szCs w:val="20"/>
              </w:rPr>
              <w:t>Imię i nazwisko</w:t>
            </w:r>
          </w:p>
          <w:p w14:paraId="13A92ADE" w14:textId="496F2D6F" w:rsidR="00AC04DE" w:rsidRPr="00AC04DE" w:rsidRDefault="00AC04DE" w:rsidP="00AC04DE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średnika Pracy</w:t>
            </w:r>
          </w:p>
        </w:tc>
        <w:tc>
          <w:tcPr>
            <w:tcW w:w="1952" w:type="dxa"/>
            <w:shd w:val="pct20" w:color="auto" w:fill="auto"/>
          </w:tcPr>
          <w:p w14:paraId="5BDE376D" w14:textId="77777777" w:rsidR="00164D1D" w:rsidRPr="00A3533F" w:rsidRDefault="00164D1D" w:rsidP="00A60C36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Miejsce realizacji zajęć</w:t>
            </w:r>
          </w:p>
        </w:tc>
      </w:tr>
      <w:tr w:rsidR="008C771E" w:rsidRPr="00A3533F" w14:paraId="615AD191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F9D2" w14:textId="09646AF4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5C63B" w14:textId="71A6EA0F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7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9035" w14:textId="4B123FA2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34C19" w14:textId="161FF4A2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B24E3" w14:textId="62F8A8F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2EF15" w14:textId="7876FBD2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8C771E" w:rsidRPr="00A3533F" w14:paraId="533B358A" w14:textId="77777777" w:rsidTr="00C44362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98D1" w14:textId="6C67CF41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16E69" w14:textId="77777777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5596" w14:textId="07A79D4E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1321D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C351D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E6451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0539E671" w14:textId="77777777" w:rsidTr="00C44362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DF3A" w14:textId="6586EECA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D83B9" w14:textId="77777777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06E8" w14:textId="444A701C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CBCB0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F6D93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B7EBE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00BA883A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1F00" w14:textId="0483B718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3F1F8" w14:textId="77777777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A3C8" w14:textId="6ADEC9AB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7:00-19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5E202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C42F7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1C835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3C308E16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CD00" w14:textId="4C13C2EC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D27C1" w14:textId="238DF98B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8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09A5" w14:textId="1E4EC1AB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DB7BD" w14:textId="060EC3BF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E9B5D" w14:textId="7F782CC8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B001F" w14:textId="405AEFEA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8C771E" w:rsidRPr="00A3533F" w14:paraId="17777951" w14:textId="77777777" w:rsidTr="00EA5D06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C054" w14:textId="2D29C235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A244A" w14:textId="77777777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198D" w14:textId="4E687877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41AED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9D4BB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2F396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1FF50B5F" w14:textId="77777777" w:rsidTr="00EA5D06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C5C6" w14:textId="360C495D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F3D49" w14:textId="77777777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D2C5" w14:textId="18E241AD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87A5A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A9DAB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F9431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29AC93B7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00D3" w14:textId="10675406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652CE" w14:textId="77777777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6C80" w14:textId="3737702F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61ECD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87011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034F6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4E64772F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9EDB" w14:textId="670F187C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A2D6C" w14:textId="77777777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575C" w14:textId="020D3F4B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D3711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66E6D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73120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0ADBD854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28C0" w14:textId="492B30A0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1566B" w14:textId="77777777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2CB4" w14:textId="1E5D9326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8A318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5C848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12F9A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62A9826B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B687" w14:textId="18F55354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1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532BC" w14:textId="35E6B0FA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9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1A09" w14:textId="2C107DE1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7:00-19:00</w:t>
            </w:r>
          </w:p>
        </w:tc>
        <w:tc>
          <w:tcPr>
            <w:tcW w:w="3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B8689" w14:textId="7DD23B5C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5299C" w14:textId="053C46B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A1877" w14:textId="74718B8E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8C771E" w:rsidRPr="00A3533F" w14:paraId="28FDBCF7" w14:textId="77777777" w:rsidTr="00594757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2002" w14:textId="168A71E5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2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1BE19" w14:textId="60A564E4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0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A8F7" w14:textId="10627433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4A3049">
              <w:rPr>
                <w:bCs/>
                <w:spacing w:val="-2"/>
                <w:sz w:val="20"/>
                <w:szCs w:val="20"/>
              </w:rPr>
              <w:t>17:00-19:00</w:t>
            </w:r>
          </w:p>
        </w:tc>
        <w:tc>
          <w:tcPr>
            <w:tcW w:w="3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CC413" w14:textId="080C3656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AFD84" w14:textId="578D41C1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CB161" w14:textId="61207203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8C771E" w:rsidRPr="00A3533F" w14:paraId="7E03BD24" w14:textId="77777777" w:rsidTr="00F72057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4392" w14:textId="58401064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3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FDA35" w14:textId="4EB12EEC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5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680" w14:textId="28CC5C17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775C6" w14:textId="6A5D5E39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E0EA2" w14:textId="1AF4B1E3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457A9" w14:textId="38590AA3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8C771E" w:rsidRPr="00A3533F" w14:paraId="476782E4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0A9B" w14:textId="2CC1C0FE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FD850" w14:textId="77777777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6694" w14:textId="42F59D25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E1CB9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0C0B2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D3E30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62025011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3B4B" w14:textId="2015A2FF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09D9C" w14:textId="77777777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630E" w14:textId="639A7685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3F3D2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D69B2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CCA87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19A48D7B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2D4F" w14:textId="791AD87D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6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D3180" w14:textId="77777777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  <w:p w14:paraId="37FED4A6" w14:textId="77777777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  <w:p w14:paraId="54F8DA43" w14:textId="77777777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  <w:p w14:paraId="1628075E" w14:textId="4630B0BB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0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688F" w14:textId="69831377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lastRenderedPageBreak/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0C653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696C9995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4AFFE8D5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0A361EB9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1C4AED66" w14:textId="569416A8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CB73E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14864010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29E0A750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75DE6CA9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0182256B" w14:textId="2A7F6F52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E8AE6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160754E7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63002AE3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21DCAF00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78E238A8" w14:textId="187A2B52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8C771E" w:rsidRPr="00A3533F" w14:paraId="39DC24AE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5DDB" w14:textId="15F03B09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lastRenderedPageBreak/>
              <w:t>1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180E9" w14:textId="77777777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4921" w14:textId="648EB5FD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152B2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E8374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5DEAC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60B744BD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09E4" w14:textId="3C15730E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05223" w14:textId="77777777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C82E" w14:textId="51E88B1E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B60C8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CAADB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35101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5FD65D9B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4A68" w14:textId="1DEBAF10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25080" w14:textId="77777777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F460" w14:textId="612DE06D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9D15A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158AA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34BF8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7577E4A2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EE75" w14:textId="75A7BD85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5CE9A" w14:textId="77777777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CA75" w14:textId="13443767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A9C2F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67AF5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7F894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43C58223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14C4" w14:textId="3F1E86CF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8503C" w14:textId="77777777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EE02" w14:textId="3B0E2FF4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97EE6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5EB90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ABB05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33D57A7B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0ADA" w14:textId="112697D5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2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F4CB8" w14:textId="7F427E82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02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34E4" w14:textId="1769F654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CE706" w14:textId="18FECFA1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77CA4" w14:textId="02700984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5608A" w14:textId="1F29BF02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8C771E" w:rsidRPr="00A3533F" w14:paraId="4273B40B" w14:textId="77777777" w:rsidTr="00813ED4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8D30" w14:textId="109B77AF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D2F5F" w14:textId="77777777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2D8D" w14:textId="571BB4E1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32C34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38049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D4F9B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7CD4FD12" w14:textId="77777777" w:rsidTr="00813ED4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CF74" w14:textId="374B3BFB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97D96" w14:textId="77777777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EBCA" w14:textId="5CF6F6B3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96771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249B2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1FDDD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5FFD26FB" w14:textId="77777777" w:rsidTr="00813ED4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CD98" w14:textId="5C48E9FE" w:rsidR="008C771E" w:rsidRPr="00A3533F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5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40C1E" w14:textId="0B142BCC" w:rsidR="008C771E" w:rsidRPr="00A3533F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08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DB2D" w14:textId="77777777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861453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3317AAED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14BE3656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44E4FADD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78539AC4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5D412552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2FE8302E" w14:textId="3A655A2C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8D234F" w14:textId="28B98509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07C4B" w14:textId="415D1AC7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8C771E" w:rsidRPr="00A3533F" w14:paraId="27B6F837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4DF1" w14:textId="74459EFF" w:rsidR="008C771E" w:rsidRPr="00A3533F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3D977" w14:textId="77777777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6594" w14:textId="77777777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78CD9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32F82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25D6C" w14:textId="77777777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596E17F9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12C0" w14:textId="2DF181CB" w:rsidR="008C771E" w:rsidRPr="00A3533F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50F23" w14:textId="77777777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A52F" w14:textId="77777777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7AC07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F6BF8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E0AB9" w14:textId="77777777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093D90E8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9880" w14:textId="250D049E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A3F67" w14:textId="77777777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2CEE" w14:textId="21ECC178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B907D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2BFB6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17AB7" w14:textId="77777777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61EF1ABF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C044" w14:textId="7F76D9E4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8BC15" w14:textId="77777777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4121" w14:textId="12C6E5D9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35E1D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E512F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D38F7" w14:textId="77777777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48282972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ED83" w14:textId="0D91FE63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179AD" w14:textId="77777777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DFCE" w14:textId="736C73B8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7A259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C193C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0D1AA" w14:textId="77777777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1967C63D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37F6" w14:textId="34D8C780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1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0DEC9" w14:textId="05A75B19" w:rsidR="008C771E" w:rsidRPr="00724E6A" w:rsidRDefault="008C771E" w:rsidP="008C771E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09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C020" w14:textId="0302F2DC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35CD56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6E9631C0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6F8D8537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641FFD79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392A7640" w14:textId="233C8751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46480F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66F76FB6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49632FF1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2D588B04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17F8298C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2D073B02" w14:textId="38D9D61F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F99B1" w14:textId="6DEFD3A5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8C771E" w:rsidRPr="00A3533F" w14:paraId="54612BFA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C8B5" w14:textId="7B6A416E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CAA95" w14:textId="77777777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065F" w14:textId="232B9147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64840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E7BA4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A2BDB" w14:textId="77777777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4A0482FE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F13C" w14:textId="365D0130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3555B" w14:textId="77777777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2D45" w14:textId="597122D7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B8629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6A16C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B6D80" w14:textId="77777777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4AFE62E1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C0A2" w14:textId="29035B64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ACEAA" w14:textId="77777777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391B" w14:textId="64527EF9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6A97C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0CA71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34D6E" w14:textId="77777777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394D58A8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3D7D" w14:textId="00D5D3B7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79F88" w14:textId="77777777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E3F1" w14:textId="4BDE13BD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895F4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D7FCA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C5388" w14:textId="77777777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1D44376B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ED1C" w14:textId="2627B26E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B4155" w14:textId="77777777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44E1" w14:textId="21A8081D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D2DE7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6B94E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FBCA0" w14:textId="77777777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2A08E8F1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07A5" w14:textId="5BF4DA1C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7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E1E7A" w14:textId="73E46937" w:rsidR="008C771E" w:rsidRPr="005E4FCF" w:rsidRDefault="008C771E" w:rsidP="008C771E">
            <w:pPr>
              <w:jc w:val="center"/>
              <w:rPr>
                <w:b/>
                <w:spacing w:val="-2"/>
                <w:sz w:val="20"/>
                <w:szCs w:val="20"/>
              </w:rPr>
            </w:pPr>
            <w:r w:rsidRPr="005E4FCF">
              <w:rPr>
                <w:b/>
                <w:spacing w:val="-2"/>
                <w:sz w:val="20"/>
                <w:szCs w:val="20"/>
              </w:rPr>
              <w:t>28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30D9" w14:textId="698EF8C5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420A6E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6892B87D" w14:textId="5FCDB913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C64A81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5FBC946F" w14:textId="6A9719D1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75E48" w14:textId="181910D9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8C771E" w:rsidRPr="00A3533F" w14:paraId="3AD79ADC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B9C4" w14:textId="5B6059B2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787AB" w14:textId="77777777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8184" w14:textId="2CEA899D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168FC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5890E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7B215" w14:textId="77777777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21AC8492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0E88" w14:textId="1A5DEB04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9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0451C" w14:textId="2E13572E" w:rsidR="008C771E" w:rsidRPr="00CF036A" w:rsidRDefault="008C771E" w:rsidP="008C771E">
            <w:pPr>
              <w:jc w:val="center"/>
              <w:rPr>
                <w:b/>
                <w:spacing w:val="-2"/>
                <w:sz w:val="20"/>
                <w:szCs w:val="20"/>
              </w:rPr>
            </w:pPr>
            <w:r w:rsidRPr="00CF036A">
              <w:rPr>
                <w:b/>
                <w:spacing w:val="-2"/>
                <w:sz w:val="20"/>
                <w:szCs w:val="20"/>
              </w:rPr>
              <w:t>31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0482" w14:textId="3C53EEC0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tcBorders>
              <w:left w:val="single" w:sz="4" w:space="0" w:color="auto"/>
              <w:right w:val="single" w:sz="4" w:space="0" w:color="auto"/>
            </w:tcBorders>
          </w:tcPr>
          <w:p w14:paraId="1A0B95FE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3831D80E" w14:textId="4985FAA1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33ECC5A9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6B3A575E" w14:textId="1D67AFB3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69986" w14:textId="2DCC2E8F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8C771E" w:rsidRPr="00A3533F" w14:paraId="3C6455BE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4ACC" w14:textId="200DBAC4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lastRenderedPageBreak/>
              <w:t>40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13A6D" w14:textId="50DAC5C4" w:rsidR="008C771E" w:rsidRPr="00724E6A" w:rsidRDefault="008C771E" w:rsidP="008C771E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05.1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66A4" w14:textId="389048CD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35AE03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11D54515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301E16B3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42564B55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7E92F420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0105C149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1FAD671D" w14:textId="66AC74B2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74C2D4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70D8139D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2F15F74A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76E9E2D6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50FA8706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3F5B146D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5A598C97" w14:textId="361ADB4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35A84" w14:textId="24974F3D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8C771E" w:rsidRPr="00A3533F" w14:paraId="3AD462B3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210E" w14:textId="49C2C187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2F76C" w14:textId="77777777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9BE9" w14:textId="1245B838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C23E4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9DCDC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AC780" w14:textId="77777777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6854E548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47C5" w14:textId="4F872717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D02C4" w14:textId="77777777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0DDE" w14:textId="17B8E45C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0DBFC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42052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8D875" w14:textId="77777777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2B37DD66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E0C3" w14:textId="30D10111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75801" w14:textId="77777777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FCED" w14:textId="2B1D50C0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ECC6A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4E0D0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17165" w14:textId="77777777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3F9AA8E7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D113" w14:textId="77777777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  <w:p w14:paraId="0F4C7114" w14:textId="057890AC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4</w:t>
            </w:r>
          </w:p>
          <w:p w14:paraId="5A832D87" w14:textId="6EBE4CA3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66D81" w14:textId="77777777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E96B" w14:textId="2A979F18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E9BF1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13FDF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C2740" w14:textId="77777777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096911DC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6441" w14:textId="2C0FD81E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3CF0E" w14:textId="77777777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23D4" w14:textId="366CF554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</w:t>
            </w:r>
            <w:r>
              <w:rPr>
                <w:bCs/>
                <w:spacing w:val="-2"/>
                <w:sz w:val="20"/>
                <w:szCs w:val="20"/>
              </w:rPr>
              <w:t>8</w:t>
            </w:r>
            <w:r w:rsidRPr="00A3533F">
              <w:rPr>
                <w:bCs/>
                <w:spacing w:val="-2"/>
                <w:sz w:val="20"/>
                <w:szCs w:val="20"/>
              </w:rPr>
              <w:t>:30-</w:t>
            </w:r>
            <w:r>
              <w:rPr>
                <w:bCs/>
                <w:spacing w:val="-2"/>
                <w:sz w:val="20"/>
                <w:szCs w:val="20"/>
              </w:rPr>
              <w:t>20</w:t>
            </w:r>
            <w:r w:rsidRPr="00A3533F">
              <w:rPr>
                <w:bCs/>
                <w:spacing w:val="-2"/>
                <w:sz w:val="20"/>
                <w:szCs w:val="20"/>
              </w:rPr>
              <w:t>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A4A63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4B804" w14:textId="77777777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45B8E" w14:textId="77777777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7D829549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CC08" w14:textId="5D3B20F3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6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29A2F" w14:textId="41436710" w:rsidR="008C771E" w:rsidRPr="00724E6A" w:rsidRDefault="008C771E" w:rsidP="008C771E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  <w:p w14:paraId="039D192A" w14:textId="6C6A221D" w:rsidR="008C771E" w:rsidRPr="00724E6A" w:rsidRDefault="008C771E" w:rsidP="008C771E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06.1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13F5" w14:textId="48D62890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</w:t>
            </w: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DC5F4B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773388E1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04D53671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56F486B5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114A7D6D" w14:textId="02963178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  <w:p w14:paraId="3B998495" w14:textId="0BFCFE1A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B85D08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2392E7CA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16AFFE45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1F01328D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569DA8A7" w14:textId="78BA52A3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  <w:p w14:paraId="0B801529" w14:textId="2D482551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F0AAA" w14:textId="77777777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  <w:p w14:paraId="4BB86EE1" w14:textId="0327E9FC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5C16D861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12C6" w14:textId="09489FFA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AF625" w14:textId="0C62841A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B678" w14:textId="52B94222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1E8F1" w14:textId="6172EF12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24D19" w14:textId="29630403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4B955" w14:textId="573373D1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1BF5878D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D56" w14:textId="7496C991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1212E" w14:textId="77777777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9962" w14:textId="5237373E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31CDE" w14:textId="7F8CAB3D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74970" w14:textId="65479EF1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930E4" w14:textId="45CDDCAA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5F4A621C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EDA8" w14:textId="70342373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53FDD" w14:textId="2186D6EE" w:rsidR="008C771E" w:rsidRPr="00724E6A" w:rsidRDefault="008C771E" w:rsidP="008C771E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E89D" w14:textId="2B4F237C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B9504" w14:textId="05F999CF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0AD52" w14:textId="3054133F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5E7CC" w14:textId="599B5696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316EF09C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D9B4" w14:textId="2210230A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7A10A" w14:textId="77777777" w:rsidR="008C771E" w:rsidRPr="00724E6A" w:rsidRDefault="008C771E" w:rsidP="008C771E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BD86" w14:textId="16111D59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87CB2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4894A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3A072" w14:textId="77777777" w:rsidR="008C771E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3562EF0E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2588" w14:textId="51D21462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1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CB05F" w14:textId="0C165A7D" w:rsidR="008C771E" w:rsidRPr="00724E6A" w:rsidRDefault="008C771E" w:rsidP="008C771E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10.1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D771" w14:textId="0555D488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</w:t>
            </w: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330C3C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5CC88E17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1FB06099" w14:textId="4D695401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  <w:p w14:paraId="70140D53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A835DB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3C8945DD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3BF95745" w14:textId="682708CB" w:rsidR="008C771E" w:rsidRPr="00A3533F" w:rsidRDefault="008C771E" w:rsidP="008C771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  <w:p w14:paraId="4C500BFB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D5396" w14:textId="77777777" w:rsidR="008C771E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  <w:p w14:paraId="26391A39" w14:textId="77AFD14C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  <w:p w14:paraId="35E88C81" w14:textId="77777777" w:rsidR="008C771E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4B11A9C0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BCC9" w14:textId="4FF5F985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C368B" w14:textId="77777777" w:rsidR="008C771E" w:rsidRPr="00724E6A" w:rsidRDefault="008C771E" w:rsidP="008C771E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764C" w14:textId="48C71AE8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80892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D7D0B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C4B8" w14:textId="77777777" w:rsidR="008C771E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5925A710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B98" w14:textId="7D02894B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3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5F60C" w14:textId="50907E05" w:rsidR="008C771E" w:rsidRPr="00724E6A" w:rsidRDefault="008C771E" w:rsidP="008C771E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11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FFB4" w14:textId="4FF6B922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E56BF8"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tcBorders>
              <w:left w:val="single" w:sz="4" w:space="0" w:color="auto"/>
              <w:right w:val="single" w:sz="4" w:space="0" w:color="auto"/>
            </w:tcBorders>
          </w:tcPr>
          <w:p w14:paraId="56B9C2D9" w14:textId="77777777" w:rsidR="008C771E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  <w:p w14:paraId="4DBA8AF7" w14:textId="12BF7A0B" w:rsidR="008C771E" w:rsidRPr="00A3533F" w:rsidRDefault="008C771E" w:rsidP="008C771E">
            <w:pPr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  <w:p w14:paraId="78CA71F5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0871F9E1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6C0B90D0" w14:textId="77777777" w:rsidR="008C771E" w:rsidRPr="00A3533F" w:rsidRDefault="008C771E" w:rsidP="008C771E">
            <w:pPr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  <w:p w14:paraId="0982AE7B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C91C4" w14:textId="77777777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  <w:p w14:paraId="756C5C81" w14:textId="77777777" w:rsidR="008C771E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53DDDE7C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07BA" w14:textId="47D23652" w:rsidR="008C771E" w:rsidRDefault="008C771E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4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0282A" w14:textId="0DE09A96" w:rsidR="008C771E" w:rsidRPr="00724E6A" w:rsidRDefault="008C771E" w:rsidP="008C771E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13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9293" w14:textId="4721E616" w:rsidR="008C771E" w:rsidRPr="00A3533F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00-20:00</w:t>
            </w:r>
          </w:p>
        </w:tc>
        <w:tc>
          <w:tcPr>
            <w:tcW w:w="3139" w:type="dxa"/>
            <w:tcBorders>
              <w:left w:val="single" w:sz="4" w:space="0" w:color="auto"/>
              <w:right w:val="single" w:sz="4" w:space="0" w:color="auto"/>
            </w:tcBorders>
          </w:tcPr>
          <w:p w14:paraId="5F541314" w14:textId="77777777" w:rsidR="008C771E" w:rsidRDefault="008C771E" w:rsidP="008C771E">
            <w:pPr>
              <w:rPr>
                <w:sz w:val="20"/>
                <w:szCs w:val="20"/>
              </w:rPr>
            </w:pPr>
          </w:p>
          <w:p w14:paraId="46DE2CA3" w14:textId="3762AB58" w:rsidR="008C771E" w:rsidRPr="00E56BF8" w:rsidRDefault="008C771E" w:rsidP="008C771E">
            <w:pPr>
              <w:rPr>
                <w:sz w:val="20"/>
                <w:szCs w:val="20"/>
              </w:rPr>
            </w:pPr>
            <w:r w:rsidRPr="00E56BF8">
              <w:rPr>
                <w:sz w:val="20"/>
                <w:szCs w:val="20"/>
              </w:rPr>
              <w:t>Indywidualne pośrednictwo pracy</w:t>
            </w:r>
          </w:p>
          <w:p w14:paraId="5F70D789" w14:textId="77777777" w:rsidR="008C771E" w:rsidRPr="00E56BF8" w:rsidRDefault="008C771E" w:rsidP="008C771E">
            <w:pPr>
              <w:jc w:val="center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54634154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7ECE24BB" w14:textId="77777777" w:rsidR="008C771E" w:rsidRPr="00A3533F" w:rsidRDefault="008C771E" w:rsidP="008C771E">
            <w:pPr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  <w:p w14:paraId="07097D36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6761B" w14:textId="77777777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  <w:p w14:paraId="12153D50" w14:textId="77777777" w:rsidR="008C771E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C771E" w:rsidRPr="00A3533F" w14:paraId="57166178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B5E7" w14:textId="4CD596A3" w:rsidR="008C771E" w:rsidRDefault="006A5FA8" w:rsidP="008C771E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5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534DC" w14:textId="0AA5E45C" w:rsidR="008C771E" w:rsidRDefault="008C771E" w:rsidP="008C771E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07.01.202</w:t>
            </w:r>
            <w:r w:rsidR="00B40486">
              <w:rPr>
                <w:b/>
                <w:spacing w:val="-2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C2E0" w14:textId="2791F9F6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</w:t>
            </w: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17A400" w14:textId="77777777" w:rsidR="008C771E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  <w:p w14:paraId="525E1B04" w14:textId="77777777" w:rsidR="008C771E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  <w:p w14:paraId="3BFE24F7" w14:textId="77777777" w:rsidR="008C771E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  <w:p w14:paraId="7AE4376E" w14:textId="77777777" w:rsidR="008C771E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  <w:p w14:paraId="58A21081" w14:textId="77777777" w:rsidR="008C771E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  <w:p w14:paraId="1FE33C6D" w14:textId="202F7B83" w:rsidR="008C771E" w:rsidRPr="00A3533F" w:rsidRDefault="008C771E" w:rsidP="008C771E">
            <w:pPr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  <w:p w14:paraId="70E5D4E1" w14:textId="77777777" w:rsidR="008C771E" w:rsidRDefault="008C771E" w:rsidP="008C771E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E054CF" w14:textId="77777777" w:rsidR="008C771E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  <w:p w14:paraId="1100BA87" w14:textId="77777777" w:rsidR="008C771E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  <w:p w14:paraId="0531FEC1" w14:textId="77777777" w:rsidR="008C771E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  <w:p w14:paraId="27D32A50" w14:textId="77777777" w:rsidR="008C771E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  <w:p w14:paraId="1E43C717" w14:textId="77777777" w:rsidR="008C771E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  <w:p w14:paraId="0D892299" w14:textId="6B0AF41C" w:rsidR="008C771E" w:rsidRPr="00A3533F" w:rsidRDefault="008C771E" w:rsidP="008C771E">
            <w:pPr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  <w:p w14:paraId="3C249CD9" w14:textId="77777777" w:rsidR="008C771E" w:rsidRDefault="008C771E" w:rsidP="008C771E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EA0A9" w14:textId="77777777" w:rsidR="008C771E" w:rsidRPr="00A3533F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  <w:p w14:paraId="63A1F3E4" w14:textId="77777777" w:rsidR="008C771E" w:rsidRDefault="008C771E" w:rsidP="008C771E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A5FA8" w:rsidRPr="00A3533F" w14:paraId="4C720011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B80E" w14:textId="753F222C" w:rsidR="006A5FA8" w:rsidRDefault="006A5FA8" w:rsidP="006A5FA8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4F124" w14:textId="77777777" w:rsidR="006A5FA8" w:rsidRDefault="006A5FA8" w:rsidP="006A5FA8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B5E3" w14:textId="262F10A2" w:rsidR="006A5FA8" w:rsidRDefault="006A5FA8" w:rsidP="006A5FA8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5AE11" w14:textId="77777777" w:rsidR="006A5FA8" w:rsidRDefault="006A5FA8" w:rsidP="006A5FA8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38B89" w14:textId="77777777" w:rsidR="006A5FA8" w:rsidRDefault="006A5FA8" w:rsidP="006A5FA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CB394" w14:textId="77777777" w:rsidR="006A5FA8" w:rsidRDefault="006A5FA8" w:rsidP="006A5FA8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A5FA8" w:rsidRPr="00A3533F" w14:paraId="1704CA72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7B12" w14:textId="120ED544" w:rsidR="006A5FA8" w:rsidRDefault="006A5FA8" w:rsidP="006A5FA8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334C8" w14:textId="77777777" w:rsidR="006A5FA8" w:rsidRDefault="006A5FA8" w:rsidP="006A5FA8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D54B" w14:textId="769DEE84" w:rsidR="006A5FA8" w:rsidRDefault="006A5FA8" w:rsidP="006A5FA8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F62CF" w14:textId="77777777" w:rsidR="006A5FA8" w:rsidRDefault="006A5FA8" w:rsidP="006A5FA8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E5A64" w14:textId="77777777" w:rsidR="006A5FA8" w:rsidRDefault="006A5FA8" w:rsidP="006A5FA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E9B34" w14:textId="77777777" w:rsidR="006A5FA8" w:rsidRDefault="006A5FA8" w:rsidP="006A5FA8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A5FA8" w:rsidRPr="00A3533F" w14:paraId="18825B6E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8345" w14:textId="5E185F1A" w:rsidR="006A5FA8" w:rsidRDefault="006A5FA8" w:rsidP="006A5FA8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2B8C6" w14:textId="77777777" w:rsidR="006A5FA8" w:rsidRDefault="006A5FA8" w:rsidP="006A5FA8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3B15" w14:textId="23D42BBA" w:rsidR="006A5FA8" w:rsidRDefault="006A5FA8" w:rsidP="006A5FA8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23C1D" w14:textId="77777777" w:rsidR="006A5FA8" w:rsidRDefault="006A5FA8" w:rsidP="006A5FA8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91A2C" w14:textId="77777777" w:rsidR="006A5FA8" w:rsidRDefault="006A5FA8" w:rsidP="006A5FA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DEAB7" w14:textId="77777777" w:rsidR="006A5FA8" w:rsidRDefault="006A5FA8" w:rsidP="006A5FA8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A5FA8" w:rsidRPr="00A3533F" w14:paraId="16B829D6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42A2" w14:textId="68055AA2" w:rsidR="006A5FA8" w:rsidRDefault="006A5FA8" w:rsidP="006A5FA8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B191E" w14:textId="77777777" w:rsidR="006A5FA8" w:rsidRDefault="006A5FA8" w:rsidP="006A5FA8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6CB1" w14:textId="1D9E3618" w:rsidR="006A5FA8" w:rsidRDefault="006A5FA8" w:rsidP="006A5FA8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97F25" w14:textId="77777777" w:rsidR="006A5FA8" w:rsidRDefault="006A5FA8" w:rsidP="006A5FA8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F74CC" w14:textId="77777777" w:rsidR="006A5FA8" w:rsidRDefault="006A5FA8" w:rsidP="006A5FA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0A575" w14:textId="77777777" w:rsidR="006A5FA8" w:rsidRDefault="006A5FA8" w:rsidP="006A5FA8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A5FA8" w:rsidRPr="00A3533F" w14:paraId="05AB7B09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B04A" w14:textId="3072F229" w:rsidR="006A5FA8" w:rsidRDefault="006A5FA8" w:rsidP="006A5FA8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0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DBE9" w14:textId="6F080126" w:rsidR="006A5FA8" w:rsidRDefault="006A5FA8" w:rsidP="006A5FA8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08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3B34" w14:textId="6E6AD6D5" w:rsidR="006A5FA8" w:rsidRDefault="006A5FA8" w:rsidP="006A5FA8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</w:t>
            </w: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8981AB" w14:textId="77777777" w:rsidR="006A5FA8" w:rsidRDefault="006A5FA8" w:rsidP="006A5FA8">
            <w:pPr>
              <w:rPr>
                <w:bCs/>
                <w:spacing w:val="-2"/>
                <w:sz w:val="20"/>
                <w:szCs w:val="20"/>
              </w:rPr>
            </w:pPr>
          </w:p>
          <w:p w14:paraId="42914A53" w14:textId="77777777" w:rsidR="006A5FA8" w:rsidRDefault="006A5FA8" w:rsidP="006A5FA8">
            <w:pPr>
              <w:rPr>
                <w:bCs/>
                <w:spacing w:val="-2"/>
                <w:sz w:val="20"/>
                <w:szCs w:val="20"/>
              </w:rPr>
            </w:pPr>
          </w:p>
          <w:p w14:paraId="4442193C" w14:textId="5F405888" w:rsidR="006A5FA8" w:rsidRPr="00A3533F" w:rsidRDefault="006A5FA8" w:rsidP="006A5FA8">
            <w:pPr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  <w:p w14:paraId="6E85379E" w14:textId="77777777" w:rsidR="006A5FA8" w:rsidRDefault="006A5FA8" w:rsidP="006A5FA8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CAA28B" w14:textId="77777777" w:rsidR="006A5FA8" w:rsidRDefault="006A5FA8" w:rsidP="006A5FA8">
            <w:pPr>
              <w:rPr>
                <w:bCs/>
                <w:spacing w:val="-2"/>
                <w:sz w:val="20"/>
                <w:szCs w:val="20"/>
              </w:rPr>
            </w:pPr>
          </w:p>
          <w:p w14:paraId="4C9F8F22" w14:textId="77777777" w:rsidR="006A5FA8" w:rsidRDefault="006A5FA8" w:rsidP="006A5FA8">
            <w:pPr>
              <w:rPr>
                <w:bCs/>
                <w:spacing w:val="-2"/>
                <w:sz w:val="20"/>
                <w:szCs w:val="20"/>
              </w:rPr>
            </w:pPr>
          </w:p>
          <w:p w14:paraId="52093073" w14:textId="05CAB572" w:rsidR="006A5FA8" w:rsidRPr="00A3533F" w:rsidRDefault="006A5FA8" w:rsidP="006A5FA8">
            <w:pPr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  <w:p w14:paraId="07B3A0D0" w14:textId="77777777" w:rsidR="006A5FA8" w:rsidRDefault="006A5FA8" w:rsidP="006A5FA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3FDA4" w14:textId="77777777" w:rsidR="006A5FA8" w:rsidRPr="00A3533F" w:rsidRDefault="006A5FA8" w:rsidP="006A5FA8">
            <w:pPr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  <w:p w14:paraId="112CFB25" w14:textId="77777777" w:rsidR="006A5FA8" w:rsidRDefault="006A5FA8" w:rsidP="006A5FA8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A5FA8" w:rsidRPr="00A3533F" w14:paraId="2025CC19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AB6A" w14:textId="44C0EBA8" w:rsidR="006A5FA8" w:rsidRDefault="006A5FA8" w:rsidP="006A5FA8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BBC40" w14:textId="77777777" w:rsidR="006A5FA8" w:rsidRDefault="006A5FA8" w:rsidP="006A5FA8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CCAD" w14:textId="13C095E1" w:rsidR="006A5FA8" w:rsidRDefault="006A5FA8" w:rsidP="006A5FA8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5D220" w14:textId="77777777" w:rsidR="006A5FA8" w:rsidRDefault="006A5FA8" w:rsidP="006A5FA8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B0830" w14:textId="77777777" w:rsidR="006A5FA8" w:rsidRDefault="006A5FA8" w:rsidP="006A5FA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60F4E" w14:textId="77777777" w:rsidR="006A5FA8" w:rsidRDefault="006A5FA8" w:rsidP="006A5FA8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A5FA8" w:rsidRPr="00A3533F" w14:paraId="1AEAC5AB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CB12" w14:textId="381D60ED" w:rsidR="006A5FA8" w:rsidRDefault="006A5FA8" w:rsidP="006A5FA8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14A41" w14:textId="77777777" w:rsidR="006A5FA8" w:rsidRDefault="006A5FA8" w:rsidP="006A5FA8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8751" w14:textId="5E428CD0" w:rsidR="006A5FA8" w:rsidRDefault="006A5FA8" w:rsidP="006A5FA8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5F0E3" w14:textId="77777777" w:rsidR="006A5FA8" w:rsidRDefault="006A5FA8" w:rsidP="006A5FA8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712BA" w14:textId="77777777" w:rsidR="006A5FA8" w:rsidRDefault="006A5FA8" w:rsidP="006A5FA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63060" w14:textId="77777777" w:rsidR="006A5FA8" w:rsidRDefault="006A5FA8" w:rsidP="006A5FA8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A5FA8" w:rsidRPr="00A3533F" w14:paraId="36CC00ED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9F00" w14:textId="3A93CF5C" w:rsidR="006A5FA8" w:rsidRDefault="006A5FA8" w:rsidP="006A5FA8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lastRenderedPageBreak/>
              <w:t>63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8BD21" w14:textId="77777777" w:rsidR="006A5FA8" w:rsidRDefault="006A5FA8" w:rsidP="006A5FA8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9E0B" w14:textId="59E22AF8" w:rsidR="006A5FA8" w:rsidRPr="00A3533F" w:rsidRDefault="006A5FA8" w:rsidP="006A5FA8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tcBorders>
              <w:left w:val="single" w:sz="4" w:space="0" w:color="auto"/>
              <w:right w:val="single" w:sz="4" w:space="0" w:color="auto"/>
            </w:tcBorders>
          </w:tcPr>
          <w:p w14:paraId="4647B3A2" w14:textId="77777777" w:rsidR="006A5FA8" w:rsidRDefault="006A5FA8" w:rsidP="006A5FA8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7C32B10" w14:textId="77777777" w:rsidR="006A5FA8" w:rsidRDefault="006A5FA8" w:rsidP="006A5FA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7DD28" w14:textId="77777777" w:rsidR="006A5FA8" w:rsidRDefault="006A5FA8" w:rsidP="006A5FA8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A5FA8" w:rsidRPr="00A3533F" w14:paraId="2D45CA94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4D66" w14:textId="22A1A7DB" w:rsidR="006A5FA8" w:rsidRDefault="006A5FA8" w:rsidP="006A5FA8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4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131EC" w14:textId="0EB8FB05" w:rsidR="006A5FA8" w:rsidRDefault="006A5FA8" w:rsidP="006A5FA8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10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0BD8" w14:textId="61483C46" w:rsidR="006A5FA8" w:rsidRPr="00A3533F" w:rsidRDefault="006A5FA8" w:rsidP="006A5FA8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</w:t>
            </w: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B74292" w14:textId="77777777" w:rsidR="006A5FA8" w:rsidRDefault="006A5FA8" w:rsidP="006A5FA8">
            <w:pPr>
              <w:rPr>
                <w:bCs/>
                <w:spacing w:val="-2"/>
                <w:sz w:val="20"/>
                <w:szCs w:val="20"/>
              </w:rPr>
            </w:pPr>
          </w:p>
          <w:p w14:paraId="580E3B10" w14:textId="77777777" w:rsidR="006A5FA8" w:rsidRDefault="006A5FA8" w:rsidP="006A5FA8">
            <w:pPr>
              <w:rPr>
                <w:bCs/>
                <w:spacing w:val="-2"/>
                <w:sz w:val="20"/>
                <w:szCs w:val="20"/>
              </w:rPr>
            </w:pPr>
          </w:p>
          <w:p w14:paraId="5C3DF46B" w14:textId="77777777" w:rsidR="006A5FA8" w:rsidRDefault="006A5FA8" w:rsidP="006A5FA8">
            <w:pPr>
              <w:rPr>
                <w:bCs/>
                <w:spacing w:val="-2"/>
                <w:sz w:val="20"/>
                <w:szCs w:val="20"/>
              </w:rPr>
            </w:pPr>
          </w:p>
          <w:p w14:paraId="74316354" w14:textId="77777777" w:rsidR="006A5FA8" w:rsidRDefault="006A5FA8" w:rsidP="006A5FA8">
            <w:pPr>
              <w:rPr>
                <w:bCs/>
                <w:spacing w:val="-2"/>
                <w:sz w:val="20"/>
                <w:szCs w:val="20"/>
              </w:rPr>
            </w:pPr>
          </w:p>
          <w:p w14:paraId="4D480102" w14:textId="77777777" w:rsidR="006A5FA8" w:rsidRDefault="006A5FA8" w:rsidP="006A5FA8">
            <w:pPr>
              <w:rPr>
                <w:bCs/>
                <w:spacing w:val="-2"/>
                <w:sz w:val="20"/>
                <w:szCs w:val="20"/>
              </w:rPr>
            </w:pPr>
          </w:p>
          <w:p w14:paraId="7A929EBF" w14:textId="25BC8BB2" w:rsidR="006A5FA8" w:rsidRPr="00A3533F" w:rsidRDefault="006A5FA8" w:rsidP="006A5FA8">
            <w:pPr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  <w:p w14:paraId="3C142088" w14:textId="77777777" w:rsidR="006A5FA8" w:rsidRDefault="006A5FA8" w:rsidP="006A5FA8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46CC20" w14:textId="77777777" w:rsidR="006A5FA8" w:rsidRDefault="006A5FA8" w:rsidP="006A5FA8">
            <w:pPr>
              <w:rPr>
                <w:bCs/>
                <w:spacing w:val="-2"/>
                <w:sz w:val="20"/>
                <w:szCs w:val="20"/>
              </w:rPr>
            </w:pPr>
          </w:p>
          <w:p w14:paraId="3911E3EF" w14:textId="77777777" w:rsidR="006A5FA8" w:rsidRDefault="006A5FA8" w:rsidP="006A5FA8">
            <w:pPr>
              <w:rPr>
                <w:bCs/>
                <w:spacing w:val="-2"/>
                <w:sz w:val="20"/>
                <w:szCs w:val="20"/>
              </w:rPr>
            </w:pPr>
          </w:p>
          <w:p w14:paraId="580FFF75" w14:textId="77777777" w:rsidR="006A5FA8" w:rsidRDefault="006A5FA8" w:rsidP="006A5FA8">
            <w:pPr>
              <w:rPr>
                <w:bCs/>
                <w:spacing w:val="-2"/>
                <w:sz w:val="20"/>
                <w:szCs w:val="20"/>
              </w:rPr>
            </w:pPr>
          </w:p>
          <w:p w14:paraId="2F28341F" w14:textId="77777777" w:rsidR="006A5FA8" w:rsidRDefault="006A5FA8" w:rsidP="006A5FA8">
            <w:pPr>
              <w:rPr>
                <w:bCs/>
                <w:spacing w:val="-2"/>
                <w:sz w:val="20"/>
                <w:szCs w:val="20"/>
              </w:rPr>
            </w:pPr>
          </w:p>
          <w:p w14:paraId="0829C5EB" w14:textId="77777777" w:rsidR="006A5FA8" w:rsidRDefault="006A5FA8" w:rsidP="006A5FA8">
            <w:pPr>
              <w:rPr>
                <w:bCs/>
                <w:spacing w:val="-2"/>
                <w:sz w:val="20"/>
                <w:szCs w:val="20"/>
              </w:rPr>
            </w:pPr>
          </w:p>
          <w:p w14:paraId="5123D5CC" w14:textId="77777777" w:rsidR="006A5FA8" w:rsidRDefault="006A5FA8" w:rsidP="006A5FA8">
            <w:pPr>
              <w:rPr>
                <w:bCs/>
                <w:spacing w:val="-2"/>
                <w:sz w:val="20"/>
                <w:szCs w:val="20"/>
              </w:rPr>
            </w:pPr>
          </w:p>
          <w:p w14:paraId="7E620869" w14:textId="459A7268" w:rsidR="006A5FA8" w:rsidRPr="00A3533F" w:rsidRDefault="006A5FA8" w:rsidP="006A5FA8">
            <w:pPr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  <w:p w14:paraId="6B30CAAF" w14:textId="74CC801E" w:rsidR="006A5FA8" w:rsidRDefault="006A5FA8" w:rsidP="006A5FA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99404" w14:textId="77777777" w:rsidR="006A5FA8" w:rsidRPr="00A3533F" w:rsidRDefault="006A5FA8" w:rsidP="006A5FA8">
            <w:pPr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  <w:p w14:paraId="49DC8E24" w14:textId="77777777" w:rsidR="006A5FA8" w:rsidRDefault="006A5FA8" w:rsidP="006A5FA8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A5FA8" w:rsidRPr="00A3533F" w14:paraId="47BC5F10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5EE3" w14:textId="2EB14D68" w:rsidR="006A5FA8" w:rsidRDefault="006A5FA8" w:rsidP="006A5FA8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A2379" w14:textId="77777777" w:rsidR="006A5FA8" w:rsidRDefault="006A5FA8" w:rsidP="006A5FA8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C036" w14:textId="2B3D309C" w:rsidR="006A5FA8" w:rsidRPr="00A3533F" w:rsidRDefault="006A5FA8" w:rsidP="006A5FA8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D96C8" w14:textId="77777777" w:rsidR="006A5FA8" w:rsidRDefault="006A5FA8" w:rsidP="006A5FA8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E5537" w14:textId="77777777" w:rsidR="006A5FA8" w:rsidRDefault="006A5FA8" w:rsidP="006A5FA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80D20" w14:textId="77777777" w:rsidR="006A5FA8" w:rsidRDefault="006A5FA8" w:rsidP="006A5FA8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A5FA8" w:rsidRPr="00A3533F" w14:paraId="648A3EC4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9B98" w14:textId="76F2E5B6" w:rsidR="006A5FA8" w:rsidRDefault="006A5FA8" w:rsidP="006A5FA8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</w:t>
            </w:r>
            <w:r w:rsidR="00194C0B">
              <w:rPr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8D8FC" w14:textId="77777777" w:rsidR="006A5FA8" w:rsidRDefault="006A5FA8" w:rsidP="006A5FA8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E8F5" w14:textId="0ADB980B" w:rsidR="006A5FA8" w:rsidRPr="00A3533F" w:rsidRDefault="006A5FA8" w:rsidP="006A5FA8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B14D5B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DC0D3" w14:textId="77777777" w:rsidR="006A5FA8" w:rsidRDefault="006A5FA8" w:rsidP="006A5FA8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B6196" w14:textId="77777777" w:rsidR="006A5FA8" w:rsidRDefault="006A5FA8" w:rsidP="006A5FA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BB48C" w14:textId="77777777" w:rsidR="006A5FA8" w:rsidRDefault="006A5FA8" w:rsidP="006A5FA8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6A5FA8" w:rsidRPr="00A3533F" w14:paraId="57AA3096" w14:textId="77777777" w:rsidTr="00AC04D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A913" w14:textId="070A8959" w:rsidR="006A5FA8" w:rsidRDefault="006A5FA8" w:rsidP="006A5FA8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</w:t>
            </w:r>
            <w:r w:rsidR="00194C0B">
              <w:rPr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61C3C" w14:textId="77777777" w:rsidR="006A5FA8" w:rsidRDefault="006A5FA8" w:rsidP="006A5FA8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1DEF" w14:textId="5B7A71BB" w:rsidR="006A5FA8" w:rsidRPr="00A3533F" w:rsidRDefault="006A5FA8" w:rsidP="006A5FA8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B14D5B"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748A4" w14:textId="77777777" w:rsidR="006A5FA8" w:rsidRDefault="006A5FA8" w:rsidP="006A5FA8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AAE4B" w14:textId="77777777" w:rsidR="006A5FA8" w:rsidRDefault="006A5FA8" w:rsidP="006A5FA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D509C" w14:textId="77777777" w:rsidR="006A5FA8" w:rsidRDefault="006A5FA8" w:rsidP="006A5FA8">
            <w:pPr>
              <w:rPr>
                <w:bCs/>
                <w:spacing w:val="-2"/>
                <w:sz w:val="20"/>
                <w:szCs w:val="20"/>
              </w:rPr>
            </w:pPr>
          </w:p>
        </w:tc>
      </w:tr>
    </w:tbl>
    <w:p w14:paraId="0B9D37E1" w14:textId="10CA196B" w:rsidR="00D94A4A" w:rsidRDefault="00D94A4A" w:rsidP="0073390D">
      <w:pPr>
        <w:jc w:val="right"/>
        <w:rPr>
          <w:sz w:val="20"/>
          <w:szCs w:val="20"/>
        </w:rPr>
      </w:pPr>
    </w:p>
    <w:p w14:paraId="343DCD14" w14:textId="41F13C60" w:rsidR="0073390D" w:rsidRDefault="0073390D" w:rsidP="0073390D">
      <w:pPr>
        <w:jc w:val="right"/>
        <w:rPr>
          <w:sz w:val="20"/>
          <w:szCs w:val="20"/>
        </w:rPr>
      </w:pPr>
    </w:p>
    <w:p w14:paraId="5EA60CFC" w14:textId="234CFEC8" w:rsidR="0073390D" w:rsidRDefault="0073390D" w:rsidP="0073390D">
      <w:pPr>
        <w:jc w:val="right"/>
        <w:rPr>
          <w:sz w:val="20"/>
          <w:szCs w:val="20"/>
        </w:rPr>
      </w:pPr>
    </w:p>
    <w:p w14:paraId="5BD71353" w14:textId="650D3ABB" w:rsidR="0073390D" w:rsidRDefault="0073390D" w:rsidP="0073390D">
      <w:pPr>
        <w:jc w:val="right"/>
        <w:rPr>
          <w:sz w:val="20"/>
          <w:szCs w:val="20"/>
        </w:rPr>
      </w:pPr>
    </w:p>
    <w:p w14:paraId="13BB166E" w14:textId="6F1CC843" w:rsidR="0073390D" w:rsidRPr="005F497A" w:rsidRDefault="0073390D" w:rsidP="0073390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73390D" w:rsidRPr="005F497A" w:rsidSect="00A13956">
      <w:headerReference w:type="default" r:id="rId8"/>
      <w:footerReference w:type="default" r:id="rId9"/>
      <w:pgSz w:w="11906" w:h="16838" w:code="9"/>
      <w:pgMar w:top="1258" w:right="1418" w:bottom="2269" w:left="1418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AA86A" w14:textId="77777777" w:rsidR="00126E6D" w:rsidRDefault="00126E6D" w:rsidP="0013493A">
      <w:r>
        <w:separator/>
      </w:r>
    </w:p>
  </w:endnote>
  <w:endnote w:type="continuationSeparator" w:id="0">
    <w:p w14:paraId="16F5A7A5" w14:textId="77777777" w:rsidR="00126E6D" w:rsidRDefault="00126E6D" w:rsidP="0013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9D68" w14:textId="0AC6C8E8" w:rsidR="003140B6" w:rsidRPr="00C97460" w:rsidRDefault="00000000">
    <w:pPr>
      <w:pStyle w:val="Stopka"/>
      <w:jc w:val="center"/>
      <w:rPr>
        <w:rFonts w:ascii="Calibri" w:hAnsi="Calibri"/>
        <w:szCs w:val="24"/>
      </w:rPr>
    </w:pPr>
  </w:p>
  <w:p w14:paraId="753A6EE0" w14:textId="15133799" w:rsidR="003140B6" w:rsidRDefault="00145D4B" w:rsidP="009B6FA5">
    <w:pPr>
      <w:pStyle w:val="Stopka"/>
      <w:jc w:val="center"/>
    </w:pPr>
    <w:r w:rsidRPr="00145D4B">
      <w:t>RPWM.11.01.01-28-0072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815AB" w14:textId="77777777" w:rsidR="00126E6D" w:rsidRDefault="00126E6D" w:rsidP="0013493A">
      <w:r>
        <w:separator/>
      </w:r>
    </w:p>
  </w:footnote>
  <w:footnote w:type="continuationSeparator" w:id="0">
    <w:p w14:paraId="0F612740" w14:textId="77777777" w:rsidR="00126E6D" w:rsidRDefault="00126E6D" w:rsidP="00134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7D41" w14:textId="75719AAB" w:rsidR="0013493A" w:rsidRDefault="004642CB">
    <w:pPr>
      <w:pStyle w:val="Nagwek"/>
    </w:pPr>
    <w:r w:rsidRPr="004B4978">
      <w:rPr>
        <w:noProof/>
      </w:rPr>
      <w:drawing>
        <wp:inline distT="0" distB="0" distL="0" distR="0" wp14:anchorId="6FCD4472" wp14:editId="44EDE4DC">
          <wp:extent cx="5753100" cy="548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8500D4" w14:textId="77777777" w:rsidR="0013493A" w:rsidRDefault="001349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417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93A"/>
    <w:rsid w:val="00002AC4"/>
    <w:rsid w:val="00007FA5"/>
    <w:rsid w:val="00011EDB"/>
    <w:rsid w:val="000201FC"/>
    <w:rsid w:val="000472A3"/>
    <w:rsid w:val="00047398"/>
    <w:rsid w:val="00093ABC"/>
    <w:rsid w:val="000B2FA6"/>
    <w:rsid w:val="000C1AF1"/>
    <w:rsid w:val="000E05A4"/>
    <w:rsid w:val="000F0319"/>
    <w:rsid w:val="001200EE"/>
    <w:rsid w:val="00126E6D"/>
    <w:rsid w:val="0013493A"/>
    <w:rsid w:val="00145D4B"/>
    <w:rsid w:val="00164ACE"/>
    <w:rsid w:val="00164D1D"/>
    <w:rsid w:val="00190778"/>
    <w:rsid w:val="00194C0B"/>
    <w:rsid w:val="0019746F"/>
    <w:rsid w:val="00197B29"/>
    <w:rsid w:val="001A6385"/>
    <w:rsid w:val="001D2FD4"/>
    <w:rsid w:val="00246DDC"/>
    <w:rsid w:val="00264B06"/>
    <w:rsid w:val="002C7630"/>
    <w:rsid w:val="002D5A2F"/>
    <w:rsid w:val="002D5C6F"/>
    <w:rsid w:val="003139C6"/>
    <w:rsid w:val="00316F76"/>
    <w:rsid w:val="003318A9"/>
    <w:rsid w:val="00375CC4"/>
    <w:rsid w:val="00397E53"/>
    <w:rsid w:val="003A6B58"/>
    <w:rsid w:val="003C4ED5"/>
    <w:rsid w:val="003F37D5"/>
    <w:rsid w:val="004642CB"/>
    <w:rsid w:val="00474C09"/>
    <w:rsid w:val="004824CB"/>
    <w:rsid w:val="004A3049"/>
    <w:rsid w:val="004D4792"/>
    <w:rsid w:val="004D75C5"/>
    <w:rsid w:val="004E34B5"/>
    <w:rsid w:val="00527D88"/>
    <w:rsid w:val="00541CC8"/>
    <w:rsid w:val="005C1132"/>
    <w:rsid w:val="005E4FCF"/>
    <w:rsid w:val="005F497A"/>
    <w:rsid w:val="006319E4"/>
    <w:rsid w:val="00687239"/>
    <w:rsid w:val="006A5FA8"/>
    <w:rsid w:val="006C3770"/>
    <w:rsid w:val="006D4AC9"/>
    <w:rsid w:val="00723B2C"/>
    <w:rsid w:val="00724E6A"/>
    <w:rsid w:val="0073390D"/>
    <w:rsid w:val="007835A4"/>
    <w:rsid w:val="007A5A50"/>
    <w:rsid w:val="007B5BBE"/>
    <w:rsid w:val="007D10AE"/>
    <w:rsid w:val="007F29EC"/>
    <w:rsid w:val="008442D7"/>
    <w:rsid w:val="00866D07"/>
    <w:rsid w:val="008732C1"/>
    <w:rsid w:val="008B3BD3"/>
    <w:rsid w:val="008C3C67"/>
    <w:rsid w:val="008C771E"/>
    <w:rsid w:val="009031C6"/>
    <w:rsid w:val="00926E00"/>
    <w:rsid w:val="009300B6"/>
    <w:rsid w:val="00933782"/>
    <w:rsid w:val="0096210F"/>
    <w:rsid w:val="0096749C"/>
    <w:rsid w:val="009714F1"/>
    <w:rsid w:val="009825F4"/>
    <w:rsid w:val="00982A25"/>
    <w:rsid w:val="009B6D1B"/>
    <w:rsid w:val="009B6FA5"/>
    <w:rsid w:val="009B7AC7"/>
    <w:rsid w:val="009F08A5"/>
    <w:rsid w:val="00A068B1"/>
    <w:rsid w:val="00A107B5"/>
    <w:rsid w:val="00A3533F"/>
    <w:rsid w:val="00A60C36"/>
    <w:rsid w:val="00A778A2"/>
    <w:rsid w:val="00AB2C4D"/>
    <w:rsid w:val="00AC04DE"/>
    <w:rsid w:val="00AC0810"/>
    <w:rsid w:val="00AC4B51"/>
    <w:rsid w:val="00AD7708"/>
    <w:rsid w:val="00B14D5B"/>
    <w:rsid w:val="00B34DC6"/>
    <w:rsid w:val="00B40486"/>
    <w:rsid w:val="00B41501"/>
    <w:rsid w:val="00B43BA4"/>
    <w:rsid w:val="00B746FE"/>
    <w:rsid w:val="00B74A03"/>
    <w:rsid w:val="00BA569F"/>
    <w:rsid w:val="00BC1BF6"/>
    <w:rsid w:val="00BC7C6F"/>
    <w:rsid w:val="00BF56B0"/>
    <w:rsid w:val="00C13F0B"/>
    <w:rsid w:val="00C46BC6"/>
    <w:rsid w:val="00CE1E39"/>
    <w:rsid w:val="00CE6A7E"/>
    <w:rsid w:val="00CF036A"/>
    <w:rsid w:val="00D26ED3"/>
    <w:rsid w:val="00D4472B"/>
    <w:rsid w:val="00D5065D"/>
    <w:rsid w:val="00D61BC1"/>
    <w:rsid w:val="00D94A4A"/>
    <w:rsid w:val="00DA562A"/>
    <w:rsid w:val="00DA567F"/>
    <w:rsid w:val="00DA6B14"/>
    <w:rsid w:val="00DB5212"/>
    <w:rsid w:val="00DE276D"/>
    <w:rsid w:val="00DE3B30"/>
    <w:rsid w:val="00DF294D"/>
    <w:rsid w:val="00DF4134"/>
    <w:rsid w:val="00E16F05"/>
    <w:rsid w:val="00E203CC"/>
    <w:rsid w:val="00E47827"/>
    <w:rsid w:val="00E553C3"/>
    <w:rsid w:val="00E56BF8"/>
    <w:rsid w:val="00E63D5A"/>
    <w:rsid w:val="00E963D7"/>
    <w:rsid w:val="00E96BE9"/>
    <w:rsid w:val="00EA4DDB"/>
    <w:rsid w:val="00EF30DB"/>
    <w:rsid w:val="00EF7555"/>
    <w:rsid w:val="00F367AD"/>
    <w:rsid w:val="00F41C63"/>
    <w:rsid w:val="00FC719B"/>
    <w:rsid w:val="00FD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B7727"/>
  <w15:docId w15:val="{D2777E1E-2028-417F-BE7F-2CB7AB68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3493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349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9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9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9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60C3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5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046A-9EF1-4C5F-9493-114D452B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Aleksandra Borowska</cp:lastModifiedBy>
  <cp:revision>11</cp:revision>
  <cp:lastPrinted>2023-03-29T08:40:00Z</cp:lastPrinted>
  <dcterms:created xsi:type="dcterms:W3CDTF">2023-01-22T16:13:00Z</dcterms:created>
  <dcterms:modified xsi:type="dcterms:W3CDTF">2023-03-29T08:41:00Z</dcterms:modified>
</cp:coreProperties>
</file>